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20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58"/>
        <w:gridCol w:w="1239"/>
        <w:gridCol w:w="3740"/>
        <w:gridCol w:w="1287"/>
        <w:gridCol w:w="1501"/>
        <w:gridCol w:w="1475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2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七八年级教师工作会议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1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77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2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大课间 升旗仪式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10:00 格桑花班主任工作坊例会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第9节 七年级工作会议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全体班主任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七年级学考科目教师及班主任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团委体育组 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8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3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 第8、9节 八年级工作会议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 第9节 大扫除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八年级学考科目教师及班主任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全体师生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4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4节</w:t>
            </w: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 xml:space="preserve"> 雏鹰工作坊开学会议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2：00 理论学习中学组集中学习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班子成员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8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5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 第3、4节  行政办公会议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（暂定）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下午 </w:t>
            </w: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第8节  教研组长会议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 第8、9节 校本课程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下午 </w:t>
            </w: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第8、9节 藏历新年庆典节目排练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各室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体育馆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教研组长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研组长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6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 xml:space="preserve">晚 藏历新年庆典彩排 </w:t>
            </w:r>
          </w:p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晚 电影欣赏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 xml:space="preserve">体育馆 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五楼报告厅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值班老师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2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月27日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上午 辅导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2"/>
                <w:lang w:val="en-US" w:eastAsia="zh-CN"/>
              </w:rPr>
              <w:t>下午 自由活动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老师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82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请同学们高度重视</w:t>
            </w:r>
            <w:r>
              <w:rPr>
                <w:rFonts w:hint="eastAsia"/>
                <w:lang w:val="en-US" w:eastAsia="zh-CN"/>
              </w:rPr>
              <w:t>开学五好评比，在评比中展示个人和集体风采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6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请各位老师认真研究“双减”，备课组加强作业研究，提高课堂效率。积极开展学考试题研讨、课程标准的学习，实现新学考背景下的教学转型。</w:t>
            </w:r>
          </w:p>
        </w:tc>
      </w:tr>
    </w:tbl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Spec="center" w:tblpY="72"/>
        <w:tblOverlap w:val="never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2"/>
        <w:gridCol w:w="1482"/>
        <w:gridCol w:w="1482"/>
        <w:gridCol w:w="1484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年2月22——2月26日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中航都喜天丽酒店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市十七届人民代表大会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223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年2月23日（星期三）下午2:00</w:t>
            </w:r>
          </w:p>
        </w:tc>
        <w:tc>
          <w:tcPr>
            <w:tcW w:w="148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市教科院320会议室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巢书记、姚校</w:t>
            </w:r>
          </w:p>
        </w:tc>
        <w:tc>
          <w:tcPr>
            <w:tcW w:w="1484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全省教育系统</w:t>
            </w:r>
          </w:p>
          <w:p>
            <w:pPr>
              <w:rPr>
                <w:vertAlign w:val="baseline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全面从严治党工作视频会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5A1B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C1671A"/>
    <w:rsid w:val="04802B18"/>
    <w:rsid w:val="07617E8D"/>
    <w:rsid w:val="07AB34FA"/>
    <w:rsid w:val="087550F7"/>
    <w:rsid w:val="0B81389B"/>
    <w:rsid w:val="0BD03630"/>
    <w:rsid w:val="0FF21897"/>
    <w:rsid w:val="10993435"/>
    <w:rsid w:val="119F5DBB"/>
    <w:rsid w:val="147A743D"/>
    <w:rsid w:val="172B35DB"/>
    <w:rsid w:val="1BEE71A2"/>
    <w:rsid w:val="1C3146F3"/>
    <w:rsid w:val="1EC34B23"/>
    <w:rsid w:val="22AF5245"/>
    <w:rsid w:val="245868E5"/>
    <w:rsid w:val="298D59F0"/>
    <w:rsid w:val="2DF4278E"/>
    <w:rsid w:val="2E386DED"/>
    <w:rsid w:val="2F6B64D9"/>
    <w:rsid w:val="31B23EFF"/>
    <w:rsid w:val="34E80758"/>
    <w:rsid w:val="35BE2EA9"/>
    <w:rsid w:val="36476E07"/>
    <w:rsid w:val="3914549F"/>
    <w:rsid w:val="398370C8"/>
    <w:rsid w:val="3C1E1BAD"/>
    <w:rsid w:val="3CB87B40"/>
    <w:rsid w:val="3DAF3714"/>
    <w:rsid w:val="3F373C95"/>
    <w:rsid w:val="4024010F"/>
    <w:rsid w:val="41373C70"/>
    <w:rsid w:val="428A31E3"/>
    <w:rsid w:val="435307C4"/>
    <w:rsid w:val="4A460742"/>
    <w:rsid w:val="4BD50E1F"/>
    <w:rsid w:val="4C9474FA"/>
    <w:rsid w:val="4CAD27FA"/>
    <w:rsid w:val="4D2D1ED3"/>
    <w:rsid w:val="4F7A41D0"/>
    <w:rsid w:val="51645E5C"/>
    <w:rsid w:val="51E25CE3"/>
    <w:rsid w:val="52073C43"/>
    <w:rsid w:val="54A511A6"/>
    <w:rsid w:val="5B943629"/>
    <w:rsid w:val="5C401F83"/>
    <w:rsid w:val="5E162A49"/>
    <w:rsid w:val="5F741960"/>
    <w:rsid w:val="608F33ED"/>
    <w:rsid w:val="647F499D"/>
    <w:rsid w:val="65066B00"/>
    <w:rsid w:val="6A534778"/>
    <w:rsid w:val="6A9358B4"/>
    <w:rsid w:val="6C9537C1"/>
    <w:rsid w:val="6CAA450B"/>
    <w:rsid w:val="6DE63302"/>
    <w:rsid w:val="6E6A424D"/>
    <w:rsid w:val="6E857E26"/>
    <w:rsid w:val="6F0E1AD8"/>
    <w:rsid w:val="70352970"/>
    <w:rsid w:val="730E64E0"/>
    <w:rsid w:val="745D3D5E"/>
    <w:rsid w:val="78292187"/>
    <w:rsid w:val="7C363314"/>
    <w:rsid w:val="7DA244DB"/>
    <w:rsid w:val="7F7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19</TotalTime>
  <ScaleCrop>false</ScaleCrop>
  <LinksUpToDate>false</LinksUpToDate>
  <CharactersWithSpaces>6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2-02-22T02:12:43Z</cp:lastPrinted>
  <dcterms:modified xsi:type="dcterms:W3CDTF">2022-02-22T05:42:20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BC32E0F4944D8FA46800B6471411ED</vt:lpwstr>
  </property>
</Properties>
</file>